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2146"/>
        <w:gridCol w:w="669"/>
        <w:gridCol w:w="2451"/>
        <w:gridCol w:w="1843"/>
      </w:tblGrid>
      <w:tr w:rsidR="00624004" w:rsidTr="002954B3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>
            <w:pPr>
              <w:jc w:val="center"/>
              <w:rPr>
                <w:b/>
              </w:rPr>
            </w:pPr>
          </w:p>
          <w:p w:rsidR="00624004" w:rsidRDefault="00624004">
            <w:pPr>
              <w:pStyle w:val="Nadpis2"/>
              <w:rPr>
                <w:color w:val="000000"/>
              </w:rPr>
            </w:pPr>
            <w:r>
              <w:rPr>
                <w:color w:val="000000"/>
              </w:rPr>
              <w:t>A N A L Y T I C K</w:t>
            </w:r>
            <w:r w:rsidR="00AE3CE1">
              <w:rPr>
                <w:color w:val="000000"/>
              </w:rPr>
              <w:t> Ý   L I S T</w:t>
            </w:r>
          </w:p>
          <w:p w:rsidR="00624004" w:rsidRDefault="00624004">
            <w:pPr>
              <w:jc w:val="center"/>
              <w:rPr>
                <w:b/>
              </w:rPr>
            </w:pPr>
          </w:p>
          <w:p w:rsidR="00624004" w:rsidRDefault="00624004">
            <w:pPr>
              <w:jc w:val="center"/>
              <w:rPr>
                <w:b/>
              </w:rPr>
            </w:pPr>
          </w:p>
        </w:tc>
      </w:tr>
      <w:tr w:rsidR="00624004" w:rsidTr="002954B3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AE3CE1">
            <w:r>
              <w:t>Rezort, o</w:t>
            </w:r>
            <w:r w:rsidR="00624004">
              <w:t>dvetvie</w:t>
            </w:r>
            <w:r>
              <w:t>, skupina odvetví</w:t>
            </w:r>
            <w:r w:rsidR="00624004">
              <w:t xml:space="preserve"> : </w:t>
            </w:r>
          </w:p>
          <w:p w:rsidR="00624004" w:rsidRDefault="00624004"/>
          <w:p w:rsidR="00624004" w:rsidRDefault="00AE3CE1">
            <w:r>
              <w:t>K</w:t>
            </w:r>
            <w:r w:rsidR="00624004">
              <w:t>ultúra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04" w:rsidRDefault="00AE3CE1">
            <w:r>
              <w:t>Poradové  č</w:t>
            </w:r>
            <w:r w:rsidR="00624004">
              <w:t xml:space="preserve">íslo </w:t>
            </w:r>
            <w:r>
              <w:t>hodnotenia</w:t>
            </w:r>
            <w:r w:rsidR="00624004">
              <w:t>:</w:t>
            </w:r>
          </w:p>
          <w:p w:rsidR="00624004" w:rsidRDefault="00624004"/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04" w:rsidRDefault="00AE3CE1" w:rsidP="00AE3CE1">
            <w:r>
              <w:t>Číslo pracovnej činnosti</w:t>
            </w:r>
            <w:r w:rsidR="00624004">
              <w:t xml:space="preserve">: </w:t>
            </w:r>
            <w:r w:rsidR="004D2EBC">
              <w:t xml:space="preserve">  10.11. </w:t>
            </w:r>
            <w:proofErr w:type="spellStart"/>
            <w:r w:rsidR="004D2EBC">
              <w:t>xx</w:t>
            </w:r>
            <w:proofErr w:type="spellEnd"/>
            <w:r w:rsidR="004D2EBC">
              <w:t xml:space="preserve"> nové</w:t>
            </w:r>
          </w:p>
        </w:tc>
      </w:tr>
      <w:tr w:rsidR="00624004" w:rsidTr="002954B3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>
            <w:r>
              <w:t>Názov</w:t>
            </w:r>
            <w:r w:rsidR="00F16354">
              <w:t xml:space="preserve"> pracovnej</w:t>
            </w:r>
            <w:r>
              <w:t xml:space="preserve"> činnosti:</w:t>
            </w:r>
          </w:p>
          <w:p w:rsidR="00624004" w:rsidRDefault="00624004">
            <w:r>
              <w:t xml:space="preserve">                                                                  </w:t>
            </w:r>
          </w:p>
          <w:p w:rsidR="00624004" w:rsidRPr="009E4CC2" w:rsidRDefault="003A43CD">
            <w:pPr>
              <w:rPr>
                <w:b/>
              </w:rPr>
            </w:pPr>
            <w:r>
              <w:rPr>
                <w:b/>
              </w:rPr>
              <w:t>manažér</w:t>
            </w:r>
            <w:r w:rsidR="009E4CC2" w:rsidRPr="009E4CC2">
              <w:rPr>
                <w:b/>
              </w:rPr>
              <w:t xml:space="preserve"> technicko-výrobného úseku</w:t>
            </w:r>
          </w:p>
          <w:p w:rsidR="00624004" w:rsidRDefault="00624004"/>
        </w:tc>
      </w:tr>
      <w:tr w:rsidR="00F16354" w:rsidTr="002954B3">
        <w:trPr>
          <w:cantSplit/>
          <w:trHeight w:val="628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54" w:rsidRDefault="00F16354"/>
          <w:p w:rsidR="00F16354" w:rsidRDefault="00F16354" w:rsidP="00F16354">
            <w:r>
              <w:t xml:space="preserve">Bezprostredne </w:t>
            </w:r>
            <w:r w:rsidR="004B1133">
              <w:t>nadriadený</w:t>
            </w:r>
            <w:r>
              <w:t xml:space="preserve"> zamestnan</w:t>
            </w:r>
            <w:r w:rsidR="004B1133">
              <w:t>ec</w:t>
            </w:r>
            <w:r>
              <w:t xml:space="preserve">: </w:t>
            </w:r>
          </w:p>
          <w:p w:rsidR="00F16354" w:rsidRDefault="00F16354"/>
          <w:p w:rsidR="00F16354" w:rsidRDefault="00F16354"/>
          <w:p w:rsidR="004B1133" w:rsidRDefault="004B1133" w:rsidP="004B1133">
            <w:r>
              <w:t xml:space="preserve">Bezprostredne podriadení zamestnanci: </w:t>
            </w:r>
          </w:p>
          <w:p w:rsidR="00F16354" w:rsidRDefault="00F16354" w:rsidP="00C27305"/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54" w:rsidRDefault="00F16354"/>
          <w:p w:rsidR="00F16354" w:rsidRPr="007603BE" w:rsidRDefault="00F16354">
            <w:pPr>
              <w:rPr>
                <w:b/>
              </w:rPr>
            </w:pPr>
            <w:r>
              <w:t>Kvalifikačný predpoklad vzdelania:</w:t>
            </w:r>
            <w:r w:rsidR="009E4CC2">
              <w:t xml:space="preserve"> </w:t>
            </w:r>
            <w:r w:rsidR="007603BE">
              <w:t xml:space="preserve"> </w:t>
            </w:r>
            <w:r w:rsidR="009E4CC2" w:rsidRPr="007603BE">
              <w:rPr>
                <w:b/>
              </w:rPr>
              <w:t>VŠ II. st.</w:t>
            </w:r>
          </w:p>
          <w:p w:rsidR="00F16354" w:rsidRDefault="00F16354"/>
          <w:p w:rsidR="00A5301F" w:rsidRDefault="00A5301F"/>
        </w:tc>
      </w:tr>
      <w:tr w:rsidR="00F16354" w:rsidTr="002954B3">
        <w:trPr>
          <w:cantSplit/>
          <w:trHeight w:val="743"/>
        </w:trPr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54" w:rsidRDefault="00F16354" w:rsidP="00C27305"/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54" w:rsidRDefault="00F16354">
            <w:pPr>
              <w:ind w:left="-70"/>
            </w:pPr>
          </w:p>
          <w:p w:rsidR="00F16354" w:rsidRDefault="00F16354" w:rsidP="00F16354">
            <w:pPr>
              <w:ind w:left="-70"/>
            </w:pPr>
            <w:r>
              <w:t xml:space="preserve"> Osobitný kvalifikačný predpoklad podľa osobitného predpisu:</w:t>
            </w:r>
          </w:p>
          <w:p w:rsidR="00F16354" w:rsidRDefault="00F16354">
            <w:pPr>
              <w:ind w:left="-70"/>
            </w:pPr>
          </w:p>
          <w:p w:rsidR="00A5301F" w:rsidRDefault="00A5301F">
            <w:pPr>
              <w:ind w:left="-70"/>
            </w:pPr>
          </w:p>
        </w:tc>
      </w:tr>
      <w:tr w:rsidR="00624004" w:rsidTr="002954B3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>
            <w:r>
              <w:t xml:space="preserve">Obsah pracovnej činnosti : </w:t>
            </w:r>
          </w:p>
          <w:p w:rsidR="002954B3" w:rsidRDefault="002954B3"/>
          <w:p w:rsidR="002954B3" w:rsidRPr="002954B3" w:rsidRDefault="002954B3">
            <w:pPr>
              <w:rPr>
                <w:b/>
              </w:rPr>
            </w:pPr>
            <w:r w:rsidRPr="002954B3">
              <w:rPr>
                <w:b/>
              </w:rPr>
              <w:t>Koordinácia a riadenie technickej prípravy, výroby a realizácie nových umeleckých produkcií a ich repríz</w:t>
            </w:r>
          </w:p>
          <w:p w:rsidR="00624004" w:rsidRDefault="00624004"/>
          <w:p w:rsidR="002954B3" w:rsidRDefault="009E4CC2">
            <w:r>
              <w:t xml:space="preserve">- riadenie a koordinácia umelecko-technických činnosti súvisiacich s prípravou a realizáciou nových umeleckých </w:t>
            </w:r>
          </w:p>
          <w:p w:rsidR="00624004" w:rsidRDefault="002954B3">
            <w:r>
              <w:t xml:space="preserve">  </w:t>
            </w:r>
            <w:r w:rsidR="009E4CC2">
              <w:t>produkcií,</w:t>
            </w:r>
          </w:p>
          <w:p w:rsidR="009E4CC2" w:rsidRDefault="009E4CC2">
            <w:r>
              <w:t>- komunikácia s režisérmi, výtvarníkmi scény a kostýmov o pretvorení ich predstáv a návrhov do výrobnej a scénickej</w:t>
            </w:r>
          </w:p>
          <w:p w:rsidR="003A43CD" w:rsidRDefault="009E4CC2">
            <w:r>
              <w:t xml:space="preserve">  podoby,</w:t>
            </w:r>
          </w:p>
          <w:p w:rsidR="002954B3" w:rsidRDefault="009E4CC2">
            <w:r>
              <w:t xml:space="preserve">- riadenie výrobného procesu </w:t>
            </w:r>
            <w:r w:rsidR="003A43CD">
              <w:t xml:space="preserve"> </w:t>
            </w:r>
            <w:r>
              <w:t>umeleckých produkcií so zreteľom na dodržanie kvality po</w:t>
            </w:r>
            <w:r w:rsidR="003A43CD">
              <w:t xml:space="preserve">  umeleckej,  technickej </w:t>
            </w:r>
          </w:p>
          <w:p w:rsidR="009E4CC2" w:rsidRDefault="002954B3">
            <w:r>
              <w:t xml:space="preserve">  </w:t>
            </w:r>
            <w:r w:rsidR="003A43CD">
              <w:t>i bezpečnostnej</w:t>
            </w:r>
            <w:r w:rsidR="009E4CC2">
              <w:t xml:space="preserve"> </w:t>
            </w:r>
            <w:r w:rsidR="003A43CD">
              <w:t xml:space="preserve"> </w:t>
            </w:r>
            <w:r w:rsidR="009E4CC2">
              <w:t>stránke</w:t>
            </w:r>
            <w:r w:rsidR="003A43CD">
              <w:t xml:space="preserve"> – komunikácia s výrobcom,</w:t>
            </w:r>
          </w:p>
          <w:p w:rsidR="003A43CD" w:rsidRDefault="003A43CD">
            <w:r>
              <w:t>- zodpovednosť za dodržanie rozpočtu počas výrobného procesu umeleckých produkcií,</w:t>
            </w:r>
          </w:p>
          <w:p w:rsidR="002954B3" w:rsidRDefault="003A43CD">
            <w:r>
              <w:t xml:space="preserve">- riadenie činností umelecko-technických zložiek zabezpečujúcich realizáciu umeleckých produkcií na domovskej scéne </w:t>
            </w:r>
          </w:p>
          <w:p w:rsidR="003A43CD" w:rsidRDefault="002954B3">
            <w:r>
              <w:t xml:space="preserve">  </w:t>
            </w:r>
            <w:r w:rsidR="003A43CD">
              <w:t xml:space="preserve">aj na scénach </w:t>
            </w:r>
            <w:r>
              <w:t xml:space="preserve">iných </w:t>
            </w:r>
            <w:r w:rsidR="003A43CD">
              <w:t>divadiel a kultúrnych zariadení,</w:t>
            </w:r>
          </w:p>
          <w:p w:rsidR="003A43CD" w:rsidRDefault="003A43CD">
            <w:r>
              <w:t>- zodpoved</w:t>
            </w:r>
            <w:r w:rsidR="002954B3">
              <w:t>á</w:t>
            </w:r>
            <w:r>
              <w:t xml:space="preserve"> za správny chod a technický stav javiskových a výrobných technológií (scénické svetlo, zvuk, dekorácie, ...</w:t>
            </w:r>
          </w:p>
          <w:p w:rsidR="00624004" w:rsidRDefault="00624004"/>
          <w:p w:rsidR="00624004" w:rsidRDefault="00624004"/>
          <w:p w:rsidR="00624004" w:rsidRDefault="00624004"/>
          <w:p w:rsidR="00624004" w:rsidRDefault="00624004"/>
          <w:p w:rsidR="00624004" w:rsidRDefault="00624004"/>
          <w:p w:rsidR="00624004" w:rsidRDefault="00624004"/>
          <w:p w:rsidR="00624004" w:rsidRDefault="00624004"/>
          <w:p w:rsidR="00A5301F" w:rsidRDefault="00A5301F"/>
          <w:p w:rsidR="00A5301F" w:rsidRDefault="00A5301F"/>
          <w:p w:rsidR="00A5301F" w:rsidRDefault="00A5301F"/>
          <w:p w:rsidR="00A5301F" w:rsidRDefault="00A5301F"/>
          <w:p w:rsidR="00A5301F" w:rsidRDefault="00A5301F"/>
          <w:p w:rsidR="00A5301F" w:rsidRDefault="00A5301F"/>
          <w:p w:rsidR="00624004" w:rsidRDefault="00624004"/>
        </w:tc>
      </w:tr>
      <w:tr w:rsidR="00624004" w:rsidTr="002954B3">
        <w:trPr>
          <w:trHeight w:val="1252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04" w:rsidRDefault="00384454">
            <w:r>
              <w:t>Poznámka</w:t>
            </w:r>
            <w:r w:rsidR="00624004">
              <w:t xml:space="preserve"> :</w:t>
            </w:r>
          </w:p>
        </w:tc>
      </w:tr>
      <w:tr w:rsidR="00624004" w:rsidTr="002954B3">
        <w:trPr>
          <w:trHeight w:val="689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384454">
            <w:r>
              <w:t>Dátum hodnotenia</w:t>
            </w:r>
            <w:r w:rsidR="00624004">
              <w:t xml:space="preserve">:                       </w:t>
            </w:r>
            <w:r w:rsidR="00A5301F">
              <w:t xml:space="preserve">                     </w:t>
            </w:r>
          </w:p>
          <w:p w:rsidR="004B1133" w:rsidRDefault="004B1133"/>
          <w:p w:rsidR="00624004" w:rsidRDefault="00624004"/>
          <w:p w:rsidR="00624004" w:rsidRDefault="00624004"/>
          <w:p w:rsidR="00624004" w:rsidRDefault="00624004"/>
          <w:p w:rsidR="00624004" w:rsidRDefault="00624004"/>
        </w:tc>
      </w:tr>
      <w:tr w:rsidR="00624004" w:rsidTr="002954B3"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>
            <w:pPr>
              <w:ind w:left="-851"/>
            </w:pPr>
          </w:p>
          <w:p w:rsidR="00624004" w:rsidRDefault="00624004">
            <w:r>
              <w:t xml:space="preserve">A. ODBORNÁ PRÍPRAVA A PRAX  </w:t>
            </w:r>
            <w:r w:rsidR="004B1133">
              <w:t>(vzdelanie</w:t>
            </w:r>
            <w:r>
              <w:t xml:space="preserve"> ,</w:t>
            </w:r>
            <w:r w:rsidR="004B1133">
              <w:t>osobitný kvalifikačný predpoklad,</w:t>
            </w:r>
            <w:r>
              <w:t xml:space="preserve"> </w:t>
            </w:r>
          </w:p>
          <w:p w:rsidR="00624004" w:rsidRDefault="004B1133">
            <w:r>
              <w:t xml:space="preserve">     odborná prax )</w:t>
            </w:r>
          </w:p>
          <w:p w:rsidR="00624004" w:rsidRDefault="00624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>
            <w:pPr>
              <w:ind w:left="1703"/>
            </w:pPr>
          </w:p>
          <w:p w:rsidR="00624004" w:rsidRDefault="001F1DF3" w:rsidP="007046C5">
            <w:r>
              <w:t xml:space="preserve">body : </w:t>
            </w:r>
            <w:r w:rsidR="007046C5">
              <w:t xml:space="preserve"> 24</w:t>
            </w:r>
            <w:r w:rsidR="00880186">
              <w:t>0</w:t>
            </w:r>
          </w:p>
        </w:tc>
      </w:tr>
      <w:tr w:rsidR="00624004" w:rsidTr="002954B3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/>
          <w:p w:rsidR="00624004" w:rsidRDefault="00624004">
            <w:r>
              <w:t>A</w:t>
            </w:r>
            <w:r w:rsidR="001F1DF3">
              <w:t> </w:t>
            </w:r>
            <w:r>
              <w:t>1</w:t>
            </w:r>
            <w:r w:rsidR="001F1DF3">
              <w:t>. Vzdelanie</w:t>
            </w:r>
            <w:r w:rsidR="00880186">
              <w:t xml:space="preserve">  </w:t>
            </w:r>
            <w:r w:rsidR="00880186">
              <w:rPr>
                <w:rFonts w:eastAsiaTheme="minorHAnsi"/>
                <w:lang w:eastAsia="en-US"/>
              </w:rPr>
              <w:t>VŠ II. stupňa                                                                                                                              160</w:t>
            </w:r>
          </w:p>
          <w:p w:rsidR="001F1DF3" w:rsidRDefault="001F1DF3"/>
          <w:p w:rsidR="001F1DF3" w:rsidRDefault="001F1DF3">
            <w:r>
              <w:t>A 2. Osobitný kvalifikačný predpoklad</w:t>
            </w:r>
          </w:p>
          <w:p w:rsidR="00624004" w:rsidRDefault="00624004"/>
          <w:p w:rsidR="00624004" w:rsidRDefault="00624004">
            <w:r>
              <w:t>A 3.</w:t>
            </w:r>
            <w:r w:rsidR="001F1DF3">
              <w:t xml:space="preserve"> Odborná prax</w:t>
            </w:r>
            <w:r w:rsidR="00880186">
              <w:t xml:space="preserve">    nad  9 rokov</w:t>
            </w:r>
            <w:r w:rsidR="007046C5">
              <w:t xml:space="preserve">                                                                                                                         80</w:t>
            </w:r>
          </w:p>
          <w:p w:rsidR="00624004" w:rsidRDefault="00624004"/>
        </w:tc>
      </w:tr>
      <w:tr w:rsidR="00624004" w:rsidTr="002954B3"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 w:rsidP="001F1DF3">
            <w:r>
              <w:t xml:space="preserve">B. ZLOŽITOSŤ PRÁ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/>
          <w:p w:rsidR="00624004" w:rsidRDefault="001F1DF3" w:rsidP="00D52E41">
            <w:r>
              <w:t xml:space="preserve">body :  </w:t>
            </w:r>
            <w:r w:rsidR="001F5506">
              <w:t>1</w:t>
            </w:r>
            <w:r w:rsidR="0044473A">
              <w:t>6</w:t>
            </w:r>
            <w:r w:rsidR="001F5506">
              <w:t>0</w:t>
            </w:r>
          </w:p>
        </w:tc>
      </w:tr>
      <w:tr w:rsidR="00624004" w:rsidTr="002954B3">
        <w:trPr>
          <w:trHeight w:val="2109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/>
          <w:p w:rsidR="00624004" w:rsidRDefault="00624004">
            <w:r>
              <w:t>B 1.</w:t>
            </w:r>
            <w:r w:rsidR="001F1DF3">
              <w:t xml:space="preserve"> Zložitosť pracovnej činnosti</w:t>
            </w:r>
            <w:r w:rsidR="007046C5">
              <w:t xml:space="preserve">  </w:t>
            </w:r>
            <w:r w:rsidR="000E27AA">
              <w:t>I</w:t>
            </w:r>
            <w:r w:rsidR="007046C5">
              <w:t>.</w:t>
            </w:r>
            <w:r w:rsidR="004D2EBC">
              <w:t>5</w:t>
            </w:r>
            <w:r w:rsidR="007046C5">
              <w:t>/</w:t>
            </w:r>
            <w:r w:rsidR="000E27AA">
              <w:t>II.3                                                                                                            1</w:t>
            </w:r>
            <w:r w:rsidR="00D52E41">
              <w:t>0</w:t>
            </w:r>
            <w:r w:rsidR="000E27AA">
              <w:t>0</w:t>
            </w:r>
          </w:p>
          <w:p w:rsidR="00624004" w:rsidRDefault="00624004" w:rsidP="001F1DF3">
            <w:r>
              <w:t>B 2.</w:t>
            </w:r>
            <w:r w:rsidR="001F1DF3">
              <w:t xml:space="preserve"> Zložitosť zariade</w:t>
            </w:r>
            <w:r w:rsidR="004B1133">
              <w:t xml:space="preserve">nia alebo zložitosť </w:t>
            </w:r>
            <w:r w:rsidR="001F1DF3">
              <w:t>techniky vlastnej činnosti</w:t>
            </w:r>
            <w:r w:rsidR="000E27AA">
              <w:t xml:space="preserve">   3.                                                               20</w:t>
            </w:r>
          </w:p>
          <w:p w:rsidR="00624004" w:rsidRDefault="00624004">
            <w:r>
              <w:t>B 3.</w:t>
            </w:r>
            <w:r w:rsidR="001F1DF3">
              <w:t xml:space="preserve"> Zložitosť pracovných vzťahov</w:t>
            </w:r>
            <w:r w:rsidR="004D2EBC">
              <w:t xml:space="preserve">   4</w:t>
            </w:r>
            <w:r w:rsidR="000E27AA">
              <w:t xml:space="preserve">.                                                                                  </w:t>
            </w:r>
            <w:r w:rsidR="004D2EBC">
              <w:t xml:space="preserve">                               4</w:t>
            </w:r>
            <w:r w:rsidR="000E27AA">
              <w:t>0</w:t>
            </w:r>
          </w:p>
          <w:p w:rsidR="00624004" w:rsidRDefault="00624004"/>
          <w:p w:rsidR="00624004" w:rsidRDefault="00624004"/>
          <w:p w:rsidR="00624004" w:rsidRDefault="00624004"/>
          <w:p w:rsidR="00624004" w:rsidRDefault="00624004"/>
        </w:tc>
      </w:tr>
      <w:tr w:rsidR="00624004" w:rsidTr="002954B3"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3" w:rsidRDefault="00624004" w:rsidP="001F1DF3">
            <w:r>
              <w:t xml:space="preserve">C.  ZODPOVEDNOSŤ </w:t>
            </w:r>
          </w:p>
          <w:p w:rsidR="00624004" w:rsidRDefault="006240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/>
          <w:p w:rsidR="00624004" w:rsidRDefault="00624004" w:rsidP="001F5506">
            <w:r>
              <w:t xml:space="preserve">body :  </w:t>
            </w:r>
            <w:r w:rsidR="0044473A">
              <w:t>165</w:t>
            </w:r>
          </w:p>
        </w:tc>
      </w:tr>
      <w:tr w:rsidR="00624004" w:rsidTr="002954B3">
        <w:trPr>
          <w:trHeight w:val="2374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/>
          <w:p w:rsidR="00624004" w:rsidRDefault="00624004"/>
          <w:p w:rsidR="00624004" w:rsidRDefault="00624004">
            <w:r>
              <w:t>C 1.</w:t>
            </w:r>
            <w:r w:rsidR="001F1DF3">
              <w:t>Zodpovednosť za výsledky práce</w:t>
            </w:r>
            <w:r w:rsidR="004D2EBC">
              <w:t xml:space="preserve">        4</w:t>
            </w:r>
            <w:r w:rsidR="001F5506">
              <w:t xml:space="preserve">.   </w:t>
            </w:r>
            <w:r w:rsidR="004D2EBC">
              <w:t>(iné kultúrne zariadenia, divadlá, výrobcovia)                           105</w:t>
            </w:r>
            <w:r w:rsidR="001F5506">
              <w:t xml:space="preserve">                                                                        </w:t>
            </w:r>
            <w:r w:rsidR="004D2EBC">
              <w:t xml:space="preserve">                              </w:t>
            </w:r>
          </w:p>
          <w:p w:rsidR="00624004" w:rsidRDefault="00624004"/>
          <w:p w:rsidR="00624004" w:rsidRDefault="00624004">
            <w:r>
              <w:t>C 2.</w:t>
            </w:r>
            <w:r w:rsidR="001F1DF3">
              <w:t>Zodpovednosť za bezpečnú prácu</w:t>
            </w:r>
            <w:r w:rsidR="001F5506">
              <w:t xml:space="preserve">        4.                                                                                                        40</w:t>
            </w:r>
          </w:p>
          <w:p w:rsidR="001F1DF3" w:rsidRDefault="001F1DF3"/>
          <w:p w:rsidR="00624004" w:rsidRDefault="00624004" w:rsidP="001F1DF3">
            <w:r>
              <w:t>C 3.</w:t>
            </w:r>
            <w:r w:rsidR="001F1DF3">
              <w:t xml:space="preserve"> Zodpovednosť vyplývajúca z možného rizika vzniku škody </w:t>
            </w:r>
            <w:r w:rsidR="001F5506">
              <w:t xml:space="preserve">   3.                                                                  20</w:t>
            </w:r>
          </w:p>
          <w:p w:rsidR="00624004" w:rsidRDefault="00624004"/>
          <w:p w:rsidR="00624004" w:rsidRDefault="00624004"/>
        </w:tc>
      </w:tr>
      <w:tr w:rsidR="00624004" w:rsidTr="002954B3"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 w:rsidP="003A41F4">
            <w:r>
              <w:t xml:space="preserve">D. ZÁŤAŽ </w:t>
            </w:r>
          </w:p>
          <w:p w:rsidR="003A41F4" w:rsidRDefault="003A41F4" w:rsidP="003A41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/>
          <w:p w:rsidR="00624004" w:rsidRDefault="00624004" w:rsidP="004D2EBC">
            <w:r>
              <w:t xml:space="preserve">body :  </w:t>
            </w:r>
            <w:r w:rsidR="004D2EBC">
              <w:t>67</w:t>
            </w:r>
            <w:r>
              <w:t xml:space="preserve">                                       </w:t>
            </w:r>
          </w:p>
        </w:tc>
      </w:tr>
      <w:tr w:rsidR="00624004" w:rsidTr="002954B3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4" w:rsidRDefault="00624004"/>
          <w:p w:rsidR="00624004" w:rsidRDefault="00624004" w:rsidP="003A41F4">
            <w:r>
              <w:t>D 1.</w:t>
            </w:r>
            <w:r w:rsidR="003A41F4">
              <w:t xml:space="preserve"> Fyzická záťaž</w:t>
            </w:r>
            <w:r w:rsidR="00104CD4">
              <w:t xml:space="preserve">           1./2.                                                                                                                                 7</w:t>
            </w:r>
          </w:p>
          <w:p w:rsidR="00624004" w:rsidRDefault="00624004" w:rsidP="003A41F4">
            <w:r>
              <w:t>D 2</w:t>
            </w:r>
            <w:r w:rsidR="003A41F4">
              <w:t>.</w:t>
            </w:r>
            <w:r>
              <w:t xml:space="preserve"> </w:t>
            </w:r>
            <w:r w:rsidR="001B76FE">
              <w:t>Psychická záťaž</w:t>
            </w:r>
            <w:r w:rsidR="004D2EBC">
              <w:t xml:space="preserve">       A2</w:t>
            </w:r>
            <w:r w:rsidR="00ED06E9">
              <w:t>/B</w:t>
            </w:r>
            <w:r w:rsidR="004D2EBC">
              <w:t>2</w:t>
            </w:r>
            <w:r w:rsidR="00ED06E9">
              <w:t xml:space="preserve">                                                                                             </w:t>
            </w:r>
            <w:r w:rsidR="00D52E41">
              <w:t xml:space="preserve">                               </w:t>
            </w:r>
            <w:r w:rsidR="004D2EBC">
              <w:t>20</w:t>
            </w:r>
          </w:p>
          <w:p w:rsidR="00624004" w:rsidRDefault="00ED06E9">
            <w:r>
              <w:t xml:space="preserve">           </w:t>
            </w:r>
            <w:r w:rsidR="004D2EBC">
              <w:t xml:space="preserve">                              C2/D/2</w:t>
            </w:r>
            <w:r>
              <w:t xml:space="preserve">                                                                                            </w:t>
            </w:r>
            <w:r w:rsidR="00D52E41">
              <w:t xml:space="preserve">                              </w:t>
            </w:r>
            <w:r w:rsidR="004D2EBC">
              <w:t xml:space="preserve"> 20</w:t>
            </w:r>
            <w:r>
              <w:t xml:space="preserve">              </w:t>
            </w:r>
          </w:p>
          <w:p w:rsidR="00624004" w:rsidRDefault="00D52E41">
            <w:r>
              <w:t xml:space="preserve">                   </w:t>
            </w:r>
            <w:r w:rsidR="004D2EBC">
              <w:t xml:space="preserve">                      II.3/III.1</w:t>
            </w:r>
            <w:r>
              <w:t xml:space="preserve">                                                                                           </w:t>
            </w:r>
            <w:r w:rsidR="004D2EBC">
              <w:t xml:space="preserve">                              20</w:t>
            </w:r>
            <w:r>
              <w:t xml:space="preserve">  </w:t>
            </w:r>
          </w:p>
          <w:p w:rsidR="00624004" w:rsidRDefault="00624004"/>
          <w:p w:rsidR="00624004" w:rsidRDefault="00624004"/>
          <w:p w:rsidR="00624004" w:rsidRDefault="00624004"/>
        </w:tc>
      </w:tr>
      <w:tr w:rsidR="00624004" w:rsidTr="002954B3">
        <w:trPr>
          <w:trHeight w:val="602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004" w:rsidRDefault="00624004">
            <w:r>
              <w:t xml:space="preserve">CELKOVÁ  HODNOTA  BODOV :                                                                                                                  </w:t>
            </w:r>
            <w:r w:rsidR="0044473A">
              <w:t>632</w:t>
            </w:r>
            <w:bookmarkStart w:id="0" w:name="_GoBack"/>
            <w:bookmarkEnd w:id="0"/>
          </w:p>
          <w:p w:rsidR="00624004" w:rsidRDefault="00624004"/>
        </w:tc>
      </w:tr>
    </w:tbl>
    <w:p w:rsidR="00624004" w:rsidRDefault="00624004" w:rsidP="00624004"/>
    <w:p w:rsidR="00AB4BBA" w:rsidRDefault="00AB4BBA"/>
    <w:sectPr w:rsidR="00AB4BBA" w:rsidSect="00D9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961FF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0423"/>
    <w:rsid w:val="000E27AA"/>
    <w:rsid w:val="00104CD4"/>
    <w:rsid w:val="00112D5D"/>
    <w:rsid w:val="001B76FE"/>
    <w:rsid w:val="001F1DF3"/>
    <w:rsid w:val="001F5506"/>
    <w:rsid w:val="002954B3"/>
    <w:rsid w:val="00384454"/>
    <w:rsid w:val="003A41F4"/>
    <w:rsid w:val="003A43CD"/>
    <w:rsid w:val="0044473A"/>
    <w:rsid w:val="004B1133"/>
    <w:rsid w:val="004D2EBC"/>
    <w:rsid w:val="00624004"/>
    <w:rsid w:val="007046C5"/>
    <w:rsid w:val="007603BE"/>
    <w:rsid w:val="00880186"/>
    <w:rsid w:val="009A0423"/>
    <w:rsid w:val="009E4CC2"/>
    <w:rsid w:val="00A5301F"/>
    <w:rsid w:val="00AB4BBA"/>
    <w:rsid w:val="00AE3CE1"/>
    <w:rsid w:val="00D52E41"/>
    <w:rsid w:val="00D97FD5"/>
    <w:rsid w:val="00EA7D58"/>
    <w:rsid w:val="00ED06E9"/>
    <w:rsid w:val="00F1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24004"/>
    <w:pPr>
      <w:keepNext/>
      <w:outlineLvl w:val="0"/>
    </w:pPr>
    <w:rPr>
      <w:rFonts w:ascii="Arial Narrow" w:hAnsi="Arial Narrow"/>
      <w:b/>
      <w:sz w:val="2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24004"/>
    <w:pPr>
      <w:keepNext/>
      <w:jc w:val="center"/>
      <w:outlineLvl w:val="1"/>
    </w:pPr>
    <w:rPr>
      <w:b/>
      <w:color w:val="0000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24004"/>
    <w:rPr>
      <w:rFonts w:ascii="Arial Narrow" w:eastAsia="Times New Roman" w:hAnsi="Arial Narrow" w:cs="Times New Roman"/>
      <w:b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624004"/>
    <w:rPr>
      <w:rFonts w:ascii="Times New Roman" w:eastAsia="Times New Roman" w:hAnsi="Times New Roman" w:cs="Times New Roman"/>
      <w:b/>
      <w:color w:val="0000FF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24004"/>
    <w:pPr>
      <w:keepNext/>
      <w:outlineLvl w:val="0"/>
    </w:pPr>
    <w:rPr>
      <w:rFonts w:ascii="Arial Narrow" w:hAnsi="Arial Narrow"/>
      <w:b/>
      <w:sz w:val="2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24004"/>
    <w:pPr>
      <w:keepNext/>
      <w:jc w:val="center"/>
      <w:outlineLvl w:val="1"/>
    </w:pPr>
    <w:rPr>
      <w:b/>
      <w:color w:val="0000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24004"/>
    <w:rPr>
      <w:rFonts w:ascii="Arial Narrow" w:eastAsia="Times New Roman" w:hAnsi="Arial Narrow" w:cs="Times New Roman"/>
      <w:b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624004"/>
    <w:rPr>
      <w:rFonts w:ascii="Times New Roman" w:eastAsia="Times New Roman" w:hAnsi="Times New Roman" w:cs="Times New Roman"/>
      <w:b/>
      <w:color w:val="0000FF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76D0-0562-4ACF-AB35-5BFF585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ová Eleonóra</dc:creator>
  <cp:keywords/>
  <dc:description/>
  <cp:lastModifiedBy>Kováčová Eleonóra</cp:lastModifiedBy>
  <cp:revision>15</cp:revision>
  <dcterms:created xsi:type="dcterms:W3CDTF">2017-11-06T07:56:00Z</dcterms:created>
  <dcterms:modified xsi:type="dcterms:W3CDTF">2018-04-26T12:14:00Z</dcterms:modified>
</cp:coreProperties>
</file>